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1F4D53" w:rsidRDefault="00703D68" w:rsidP="009536C0">
      <w:pPr>
        <w:pStyle w:val="Tytu"/>
        <w:rPr>
          <w:b w:val="0"/>
          <w:sz w:val="28"/>
          <w:szCs w:val="28"/>
        </w:rPr>
      </w:pPr>
      <w:r w:rsidRPr="001F4D53">
        <w:rPr>
          <w:sz w:val="28"/>
          <w:szCs w:val="28"/>
        </w:rPr>
        <w:t>ZARZĄDZENIE</w:t>
      </w:r>
    </w:p>
    <w:p w:rsidR="00E227AF" w:rsidRPr="00E53A80" w:rsidRDefault="00703D68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703D68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1F4D53" w:rsidRDefault="00703D68" w:rsidP="00C11D27">
      <w:pPr>
        <w:spacing w:before="240"/>
        <w:ind w:firstLine="0"/>
        <w:jc w:val="center"/>
        <w:rPr>
          <w:rFonts w:cs="Arial"/>
          <w:szCs w:val="24"/>
        </w:rPr>
      </w:pPr>
      <w:r w:rsidRPr="001F4D53">
        <w:rPr>
          <w:rFonts w:cs="Arial"/>
          <w:szCs w:val="24"/>
        </w:rPr>
        <w:t xml:space="preserve">z dnia </w:t>
      </w:r>
      <w:bookmarkStart w:id="0" w:name="ezdDataPodpisu"/>
      <w:r w:rsidRPr="001F4D53">
        <w:rPr>
          <w:rFonts w:cs="Arial"/>
          <w:szCs w:val="24"/>
        </w:rPr>
        <w:t>26 listopada 2025</w:t>
      </w:r>
      <w:bookmarkEnd w:id="0"/>
      <w:r w:rsidRPr="001F4D53">
        <w:rPr>
          <w:rFonts w:cs="Arial"/>
          <w:szCs w:val="24"/>
        </w:rPr>
        <w:t xml:space="preserve"> r.</w:t>
      </w:r>
    </w:p>
    <w:p w:rsidR="00050B8E" w:rsidRPr="00422E40" w:rsidRDefault="00703D68" w:rsidP="00050B8E">
      <w:pPr>
        <w:pStyle w:val="Nagwek2"/>
      </w:pPr>
      <w:bookmarkStart w:id="1" w:name="_GoBack"/>
      <w:r w:rsidRPr="00422E40">
        <w:t>zmieniające zarządzenie w sprawie</w:t>
      </w:r>
      <w:r>
        <w:t xml:space="preserve"> ustalenia regulaminu organizacyjnego Wydziału Infrastruktury</w:t>
      </w:r>
    </w:p>
    <w:p w:rsidR="00050B8E" w:rsidRPr="00E90E42" w:rsidRDefault="00703D68" w:rsidP="00050B8E">
      <w:pPr>
        <w:spacing w:after="360"/>
      </w:pPr>
      <w:bookmarkStart w:id="2" w:name="_Hlk71116339"/>
      <w:bookmarkEnd w:id="1"/>
      <w:r w:rsidRPr="00E53A80">
        <w:t xml:space="preserve">Na podstawie </w:t>
      </w:r>
      <w:r>
        <w:t xml:space="preserve">art. 25 ust. 4 pkt 1 lit. d ustawy z dnia </w:t>
      </w:r>
      <w:r>
        <w:t>21 listopada 2008 r. o służbie cywilnej (Dz.</w:t>
      </w:r>
      <w:r>
        <w:t xml:space="preserve"> </w:t>
      </w:r>
      <w:r>
        <w:t>U. z 2024 r., poz. 409</w:t>
      </w:r>
      <w:r>
        <w:t xml:space="preserve"> oraz</w:t>
      </w:r>
      <w:r>
        <w:t xml:space="preserve"> z 2025 r.,</w:t>
      </w:r>
      <w:r>
        <w:t xml:space="preserve"> </w:t>
      </w:r>
      <w:r>
        <w:t xml:space="preserve">poz. 620) oraz § 12 ust. 3 i 5 regulaminu Pomorskiego Urzędu Wojewódzkiego w Gdańsku, stanowiącego załącznik do zarządzenia Wojewody Pomorskiego z dnia 30 września 2021 r. </w:t>
      </w:r>
      <w:r>
        <w:t>w sprawie ustalenia regulaminu Pomorskiego Urzędu 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</w:t>
      </w:r>
      <w:r w:rsidRPr="00E53A80">
        <w:t>zarządza się, co następuje:</w:t>
      </w:r>
    </w:p>
    <w:p w:rsidR="00050B8E" w:rsidRDefault="00703D68" w:rsidP="008932DE">
      <w:r w:rsidRPr="00F05BED">
        <w:rPr>
          <w:b/>
          <w:bCs/>
        </w:rPr>
        <w:t>§</w:t>
      </w:r>
      <w:r w:rsidR="00440D35">
        <w:rPr>
          <w:b/>
          <w:bCs/>
        </w:rPr>
        <w:t> </w:t>
      </w:r>
      <w:r w:rsidRPr="00F05BED">
        <w:rPr>
          <w:b/>
          <w:bCs/>
        </w:rPr>
        <w:t>1.</w:t>
      </w:r>
      <w:bookmarkEnd w:id="2"/>
      <w:r>
        <w:t xml:space="preserve"> </w:t>
      </w:r>
      <w:r>
        <w:t xml:space="preserve">W </w:t>
      </w:r>
      <w:r>
        <w:t xml:space="preserve">regulaminie organizacyjnym Wydziału Infrastruktury Pomorskiego Urzędu Wojewódzkiego w Gdańsku stanowiącym załącznik do </w:t>
      </w:r>
      <w:r>
        <w:t>zarządzenia Dyrektora Gene</w:t>
      </w:r>
      <w:r>
        <w:t>ralnego Pomorskiego Urzędu Wojewódzkiego w Gdańsku z dnia 28 kwietnia 2025 r. w sprawie ustalenia regulaminu organizacyjnego</w:t>
      </w:r>
      <w:r>
        <w:t xml:space="preserve"> Wydziału Infrastruktury</w:t>
      </w:r>
      <w:r>
        <w:rPr>
          <w:rStyle w:val="Odwoanieprzypisudolnego"/>
        </w:rPr>
        <w:footnoteReference w:id="2"/>
      </w:r>
      <w:r>
        <w:rPr>
          <w:vertAlign w:val="superscript"/>
        </w:rPr>
        <w:t xml:space="preserve">) </w:t>
      </w:r>
      <w:r>
        <w:rPr>
          <w:vertAlign w:val="superscript"/>
        </w:rPr>
        <w:br/>
      </w:r>
      <w:r>
        <w:t xml:space="preserve">w </w:t>
      </w:r>
      <w:r>
        <w:t xml:space="preserve">§ 6 w </w:t>
      </w:r>
      <w:r>
        <w:t>pkt 3 kropkę zastępuje się średnikiem</w:t>
      </w:r>
      <w:r>
        <w:t xml:space="preserve"> i </w:t>
      </w:r>
      <w:r>
        <w:t>dodaje się pkt 4</w:t>
      </w:r>
      <w:r>
        <w:t xml:space="preserve"> w brzmieniu</w:t>
      </w:r>
      <w:r>
        <w:t>:</w:t>
      </w:r>
    </w:p>
    <w:p w:rsidR="00050B8E" w:rsidRDefault="00703D68" w:rsidP="004D67AC">
      <w:pPr>
        <w:spacing w:before="120" w:after="120"/>
        <w:ind w:left="567" w:hanging="567"/>
      </w:pPr>
      <w:r>
        <w:t>„4</w:t>
      </w:r>
      <w:r>
        <w:t>)</w:t>
      </w:r>
      <w:r>
        <w:t xml:space="preserve"> rozstrzyganie spraw do</w:t>
      </w:r>
      <w:r>
        <w:t>tyczących ochrony ludności i obrony cywilnej</w:t>
      </w:r>
      <w:r w:rsidRPr="00ED4598">
        <w:t xml:space="preserve"> </w:t>
      </w:r>
      <w:r>
        <w:t>w zakresie:</w:t>
      </w:r>
    </w:p>
    <w:p w:rsidR="00050B8E" w:rsidRDefault="00703D68" w:rsidP="004D67AC">
      <w:pPr>
        <w:spacing w:before="120" w:after="120"/>
        <w:ind w:left="851" w:hanging="284"/>
      </w:pPr>
      <w:r>
        <w:t>a)</w:t>
      </w:r>
      <w:r>
        <w:t xml:space="preserve"> </w:t>
      </w:r>
      <w:r>
        <w:t>wydawani</w:t>
      </w:r>
      <w:r>
        <w:t>a</w:t>
      </w:r>
      <w:r>
        <w:t xml:space="preserve"> decyzji o uznaniu obiektu budowlanego za budowlę ochronną,</w:t>
      </w:r>
    </w:p>
    <w:p w:rsidR="00050B8E" w:rsidRDefault="00703D68" w:rsidP="004D67AC">
      <w:pPr>
        <w:spacing w:before="120" w:after="120"/>
        <w:ind w:left="851" w:hanging="284"/>
      </w:pPr>
      <w:r>
        <w:t>b)</w:t>
      </w:r>
      <w:r>
        <w:t xml:space="preserve"> </w:t>
      </w:r>
      <w:r>
        <w:t>rozpatrywani</w:t>
      </w:r>
      <w:r>
        <w:t>a</w:t>
      </w:r>
      <w:r>
        <w:t xml:space="preserve"> odwołań od decyzji wójtów (burmistrzów, </w:t>
      </w:r>
      <w:r>
        <w:t xml:space="preserve">prezydentów miast) i starostów wyznaczających lub uznających obiekty </w:t>
      </w:r>
      <w:r>
        <w:t>budowlane za budowle ochronne.</w:t>
      </w:r>
      <w:r>
        <w:t>”</w:t>
      </w:r>
      <w:r>
        <w:t>.</w:t>
      </w:r>
    </w:p>
    <w:p w:rsidR="00050B8E" w:rsidRDefault="00703D68" w:rsidP="00440D35">
      <w:pPr>
        <w:spacing w:after="600"/>
        <w:ind w:firstLine="567"/>
      </w:pPr>
      <w:r w:rsidRPr="00F05BED">
        <w:rPr>
          <w:b/>
          <w:bCs/>
        </w:rPr>
        <w:t>§</w:t>
      </w:r>
      <w:r w:rsidR="00440D35">
        <w:rPr>
          <w:b/>
          <w:bCs/>
        </w:rPr>
        <w:t> </w:t>
      </w:r>
      <w:r w:rsidRPr="00F05BED">
        <w:rPr>
          <w:b/>
          <w:bCs/>
        </w:rPr>
        <w:t>2.</w:t>
      </w:r>
      <w:r>
        <w:t xml:space="preserve"> Zarządzenie wchodzi w życie z dniem podpisania.</w:t>
      </w:r>
    </w:p>
    <w:p w:rsidR="00440D35" w:rsidRPr="00F2167F" w:rsidRDefault="00440D35" w:rsidP="00440D35">
      <w:pPr>
        <w:ind w:left="5812" w:firstLine="0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440D35" w:rsidRPr="00E53A80" w:rsidRDefault="00440D35" w:rsidP="00440D35">
      <w:pPr>
        <w:ind w:left="5812" w:firstLine="567"/>
      </w:pPr>
      <w:r w:rsidRPr="00F2167F">
        <w:rPr>
          <w:rFonts w:cs="Arial"/>
        </w:rPr>
        <w:t>Anita Świetlikowska</w:t>
      </w:r>
    </w:p>
    <w:p w:rsidR="005269E2" w:rsidRPr="00F2167F" w:rsidRDefault="00703D68" w:rsidP="00050B8E">
      <w:pPr>
        <w:spacing w:after="720"/>
        <w:rPr>
          <w:rFonts w:ascii="Times New Roman" w:hAnsi="Times New Roman"/>
        </w:rPr>
      </w:pPr>
    </w:p>
    <w:sectPr w:rsidR="005269E2" w:rsidRPr="00F2167F" w:rsidSect="004D67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D68" w:rsidRDefault="00703D68">
      <w:pPr>
        <w:spacing w:after="0" w:line="240" w:lineRule="auto"/>
      </w:pPr>
      <w:r>
        <w:separator/>
      </w:r>
    </w:p>
  </w:endnote>
  <w:endnote w:type="continuationSeparator" w:id="0">
    <w:p w:rsidR="00703D68" w:rsidRDefault="0070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D68" w:rsidRDefault="00703D68" w:rsidP="00050B8E">
      <w:pPr>
        <w:spacing w:after="0" w:line="240" w:lineRule="auto"/>
      </w:pPr>
      <w:r>
        <w:separator/>
      </w:r>
    </w:p>
  </w:footnote>
  <w:footnote w:type="continuationSeparator" w:id="0">
    <w:p w:rsidR="00703D68" w:rsidRDefault="00703D68" w:rsidP="00050B8E">
      <w:pPr>
        <w:spacing w:after="0" w:line="240" w:lineRule="auto"/>
      </w:pPr>
      <w:r>
        <w:continuationSeparator/>
      </w:r>
    </w:p>
  </w:footnote>
  <w:footnote w:id="1">
    <w:p w:rsidR="00050B8E" w:rsidRDefault="00703D68" w:rsidP="006E4C72">
      <w:pPr>
        <w:pStyle w:val="Tekstprzypisudolnego"/>
        <w:ind w:left="142" w:hanging="142"/>
      </w:pPr>
      <w:r>
        <w:rPr>
          <w:rStyle w:val="Odwoanieprzypisudolnego"/>
        </w:rPr>
        <w:footnoteRef/>
      </w:r>
      <w:bookmarkStart w:id="3" w:name="_Hlk213920333"/>
      <w:r>
        <w:rPr>
          <w:vertAlign w:val="superscript"/>
        </w:rPr>
        <w:t>)</w:t>
      </w:r>
      <w:bookmarkEnd w:id="3"/>
      <w:r>
        <w:t xml:space="preserve"> zmieniony zarządzeniem Wojewody Pomorskiego z dnia 23 grudnia 2021 r., z dnia 23 grudnia 2022 r., z dnia 29 czerwca 2023 r., z dnia 13 października 2023 r., z dnia 6 grudnia 2023 r., z dnia 14</w:t>
      </w:r>
      <w:r>
        <w:t xml:space="preserve"> </w:t>
      </w:r>
      <w:r>
        <w:t>stycznia 2024 r., z dnia 22 lutego 2024 r., z dnia 26 marca 20</w:t>
      </w:r>
      <w:r>
        <w:t>24 r., z dnia 29 kwietnia 2024 r., z dnia 28 sierpnia 2024 r., z dnia 31 grudnia 2024 r., z dnia 31 marca 2025 r.</w:t>
      </w:r>
      <w:r>
        <w:t xml:space="preserve">, </w:t>
      </w:r>
      <w:r>
        <w:t>oraz</w:t>
      </w:r>
      <w:r>
        <w:t xml:space="preserve"> </w:t>
      </w:r>
      <w:r>
        <w:t>z dnia 15 października 2025 r.</w:t>
      </w:r>
    </w:p>
  </w:footnote>
  <w:footnote w:id="2">
    <w:p w:rsidR="008932DE" w:rsidRDefault="00703D68" w:rsidP="006E4C7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eniony zarządzeniem Dyrektora Generalnego Pomorskiego Urzędu Wojewódzkiego w Gdańsku z dnia 8 sierp</w:t>
      </w:r>
      <w:r>
        <w:t>nia 2025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35"/>
    <w:rsid w:val="00312867"/>
    <w:rsid w:val="00440D35"/>
    <w:rsid w:val="0070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D40B"/>
  <w15:docId w15:val="{C1457F5F-EC30-45E0-83E1-9518F845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B8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D9E7-94D7-44CA-8ACF-07A06C75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26 listopada 2025 r. zmieniające zarządzenie w sprawie ustalenia regulaminu organizacyjnego Wydziału Infrastruktury</dc:title>
  <dc:creator>Maria Leszczyńska</dc:creator>
  <cp:lastModifiedBy>Monika Giedrojć</cp:lastModifiedBy>
  <cp:revision>4</cp:revision>
  <cp:lastPrinted>2025-11-13T08:11:00Z</cp:lastPrinted>
  <dcterms:created xsi:type="dcterms:W3CDTF">2025-11-18T14:45:00Z</dcterms:created>
  <dcterms:modified xsi:type="dcterms:W3CDTF">2025-11-26T13:58:00Z</dcterms:modified>
</cp:coreProperties>
</file>